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7EA2B29D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1</w:t>
      </w:r>
    </w:p>
    <w:p w14:paraId="1849881B" w14:textId="41738241" w:rsidR="002C5D73" w:rsidRPr="003A5844" w:rsidRDefault="0050696A" w:rsidP="0050696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A584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3A5844" w:rsidRPr="003A58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A5844" w:rsidRPr="003A5844">
        <w:rPr>
          <w:rFonts w:ascii="Times New Roman" w:hAnsi="Times New Roman" w:cs="Times New Roman"/>
          <w:b/>
          <w:sz w:val="36"/>
          <w:szCs w:val="36"/>
          <w:u w:val="single"/>
        </w:rPr>
        <w:t>OVERVIEW</w:t>
      </w:r>
      <w:proofErr w:type="gramEnd"/>
      <w:r w:rsidR="003A5844" w:rsidRPr="003A5844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TENSORFLOW AND ITS OPERATIONS</w:t>
      </w:r>
      <w:r w:rsidR="003A5844"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64D01FCF" w14:textId="77777777" w:rsidR="003A5844" w:rsidRPr="003A5844" w:rsidRDefault="003A5844" w:rsidP="00B2021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 xml:space="preserve">Understand the basics of deep learning and its applications. </w:t>
      </w:r>
    </w:p>
    <w:p w14:paraId="1F612A0F" w14:textId="77777777" w:rsidR="003A5844" w:rsidRPr="003A5844" w:rsidRDefault="003A5844" w:rsidP="00B2021C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 xml:space="preserve">Set up the Python environment for deep learning. </w:t>
      </w:r>
    </w:p>
    <w:p w14:paraId="7936EBA2" w14:textId="6D973D77" w:rsidR="0050696A" w:rsidRPr="003A5844" w:rsidRDefault="003A5844" w:rsidP="00B2021C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>Perform basic operations using TensorFlow and Scikit-learn</w:t>
      </w:r>
      <w:r w:rsidR="0050696A" w:rsidRPr="003A584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16A0109" w14:textId="77777777" w:rsidR="00362132" w:rsidRPr="008755C4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2"/>
          <w:szCs w:val="12"/>
          <w:u w:val="single"/>
          <w:shd w:val="clear" w:color="auto" w:fill="FFFFFF"/>
          <w14:ligatures w14:val="none"/>
        </w:rPr>
      </w:pPr>
    </w:p>
    <w:p w14:paraId="293C50AD" w14:textId="1D06554A" w:rsidR="0050696A" w:rsidRPr="0050696A" w:rsidRDefault="00472294" w:rsidP="00506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8B55DF6" w14:textId="77777777" w:rsidR="007249A8" w:rsidRDefault="007249A8" w:rsidP="007249A8">
      <w:pPr>
        <w:pStyle w:val="BodyText"/>
        <w:spacing w:before="183"/>
        <w:ind w:left="4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50696A" w:rsidRPr="007249A8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14:paraId="2A9FF8D1" w14:textId="5E5B8976" w:rsidR="007249A8" w:rsidRPr="00B2021C" w:rsidRDefault="007249A8" w:rsidP="00B2021C">
      <w:pPr>
        <w:pStyle w:val="BodyText"/>
        <w:ind w:left="460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</w:t>
      </w:r>
      <w:r w:rsidRPr="00B2021C">
        <w:rPr>
          <w:b/>
          <w:bCs/>
          <w:sz w:val="26"/>
          <w:szCs w:val="26"/>
        </w:rPr>
        <w:t>1</w:t>
      </w:r>
      <w:r w:rsidRPr="00B2021C">
        <w:rPr>
          <w:b/>
          <w:bCs/>
          <w:sz w:val="26"/>
          <w:szCs w:val="26"/>
        </w:rPr>
        <w:t>):</w:t>
      </w:r>
      <w:r w:rsidRPr="00B2021C">
        <w:rPr>
          <w:sz w:val="26"/>
          <w:szCs w:val="26"/>
        </w:rPr>
        <w:t xml:space="preserve"> Create a TensorFlow tensor with random float values. Calculate the sum, mean, and maximum of the tensor.  </w:t>
      </w:r>
      <w:r w:rsidRPr="00B2021C">
        <w:rPr>
          <w:b/>
          <w:bCs/>
          <w:sz w:val="26"/>
          <w:szCs w:val="26"/>
        </w:rPr>
        <w:t>Hint:</w:t>
      </w:r>
      <w:r w:rsidRPr="00B2021C">
        <w:rPr>
          <w:sz w:val="26"/>
          <w:szCs w:val="26"/>
        </w:rPr>
        <w:t xml:space="preserve"> Use </w:t>
      </w:r>
      <w:proofErr w:type="spellStart"/>
      <w:proofErr w:type="gramStart"/>
      <w:r w:rsidRPr="00B2021C">
        <w:rPr>
          <w:sz w:val="26"/>
          <w:szCs w:val="26"/>
        </w:rPr>
        <w:t>tf.reduce</w:t>
      </w:r>
      <w:proofErr w:type="gramEnd"/>
      <w:r w:rsidRPr="00B2021C">
        <w:rPr>
          <w:sz w:val="26"/>
          <w:szCs w:val="26"/>
        </w:rPr>
        <w:t>_sum</w:t>
      </w:r>
      <w:proofErr w:type="spellEnd"/>
      <w:r w:rsidRPr="00B2021C">
        <w:rPr>
          <w:sz w:val="26"/>
          <w:szCs w:val="26"/>
        </w:rPr>
        <w:t xml:space="preserve">(), </w:t>
      </w:r>
      <w:proofErr w:type="spellStart"/>
      <w:r w:rsidRPr="00B2021C">
        <w:rPr>
          <w:sz w:val="26"/>
          <w:szCs w:val="26"/>
        </w:rPr>
        <w:t>tf.reduce_mean</w:t>
      </w:r>
      <w:proofErr w:type="spellEnd"/>
      <w:r w:rsidRPr="00B2021C">
        <w:rPr>
          <w:sz w:val="26"/>
          <w:szCs w:val="26"/>
        </w:rPr>
        <w:t xml:space="preserve">(), </w:t>
      </w:r>
      <w:proofErr w:type="spellStart"/>
      <w:r w:rsidRPr="00B2021C">
        <w:rPr>
          <w:sz w:val="26"/>
          <w:szCs w:val="26"/>
        </w:rPr>
        <w:t>tf.reduce_max</w:t>
      </w:r>
      <w:proofErr w:type="spellEnd"/>
      <w:r w:rsidRPr="00B2021C">
        <w:rPr>
          <w:sz w:val="26"/>
          <w:szCs w:val="26"/>
        </w:rPr>
        <w:t xml:space="preserve">(). </w:t>
      </w:r>
    </w:p>
    <w:p w14:paraId="297FBA09" w14:textId="4EAB54A6" w:rsidR="0099115A" w:rsidRPr="00B2021C" w:rsidRDefault="007249A8" w:rsidP="007249A8">
      <w:pPr>
        <w:pStyle w:val="BodyText"/>
        <w:spacing w:before="183"/>
        <w:ind w:left="460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</w:t>
      </w:r>
      <w:r w:rsidRPr="00B2021C">
        <w:rPr>
          <w:b/>
          <w:bCs/>
          <w:sz w:val="26"/>
          <w:szCs w:val="26"/>
        </w:rPr>
        <w:t>2</w:t>
      </w:r>
      <w:r w:rsidRPr="00B2021C">
        <w:rPr>
          <w:b/>
          <w:bCs/>
          <w:sz w:val="26"/>
          <w:szCs w:val="26"/>
        </w:rPr>
        <w:t>):</w:t>
      </w:r>
      <w:r w:rsidRPr="00B2021C">
        <w:rPr>
          <w:sz w:val="26"/>
          <w:szCs w:val="26"/>
        </w:rPr>
        <w:t xml:space="preserve"> Create a 3D TensorFlow tensor. Access and print a specific element, a 2D slice, and a 1D slice. </w:t>
      </w:r>
      <w:r w:rsidRPr="00B2021C">
        <w:rPr>
          <w:b/>
          <w:bCs/>
          <w:sz w:val="26"/>
          <w:szCs w:val="26"/>
        </w:rPr>
        <w:t>Hint:</w:t>
      </w:r>
      <w:r w:rsidRPr="00B2021C">
        <w:rPr>
          <w:sz w:val="26"/>
          <w:szCs w:val="26"/>
        </w:rPr>
        <w:t xml:space="preserve"> Use standard Python indexing and slicing syntax</w:t>
      </w:r>
      <w:r w:rsidR="0050696A" w:rsidRPr="00B2021C">
        <w:rPr>
          <w:spacing w:val="-2"/>
          <w:sz w:val="26"/>
          <w:szCs w:val="26"/>
        </w:rPr>
        <w:t>)</w:t>
      </w:r>
    </w:p>
    <w:p w14:paraId="5B14ECB7" w14:textId="484212EF" w:rsidR="00104ED2" w:rsidRDefault="00253884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7249A8">
        <w:rPr>
          <w:rFonts w:ascii="Times New Roman" w:hAnsi="Times New Roman" w:cs="Times New Roman"/>
          <w:b/>
          <w:sz w:val="28"/>
          <w:szCs w:val="28"/>
        </w:rPr>
        <w:t xml:space="preserve"> (PART 1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443942" w14:textId="23632FB1" w:rsidR="007249A8" w:rsidRPr="007249A8" w:rsidRDefault="00B2021C" w:rsidP="007249A8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29535F" wp14:editId="1C9E8809">
            <wp:extent cx="6276340" cy="3585210"/>
            <wp:effectExtent l="19050" t="19050" r="10160" b="15240"/>
            <wp:docPr id="38515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C7CAF" w14:textId="61E99F92" w:rsidR="00006C87" w:rsidRDefault="003C505E" w:rsidP="007249A8">
      <w:pPr>
        <w:pStyle w:val="ListParagraph"/>
        <w:numPr>
          <w:ilvl w:val="0"/>
          <w:numId w:val="39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="0072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9A8">
        <w:rPr>
          <w:rFonts w:ascii="Times New Roman" w:hAnsi="Times New Roman" w:cs="Times New Roman"/>
          <w:b/>
          <w:sz w:val="28"/>
          <w:szCs w:val="28"/>
        </w:rPr>
        <w:t>(PART 1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210FA6" w14:textId="261E0F22" w:rsidR="007249A8" w:rsidRDefault="00B2021C" w:rsidP="007249A8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37512F" wp14:editId="510634C7">
            <wp:extent cx="6236970" cy="1882140"/>
            <wp:effectExtent l="19050" t="19050" r="11430" b="22860"/>
            <wp:docPr id="93495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59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188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5E09D" w14:textId="0A3EE158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E (PAR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87C4F78" w14:textId="74E435DD" w:rsidR="00B2021C" w:rsidRPr="007249A8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F35FC9" wp14:editId="1C2A465F">
            <wp:extent cx="6203950" cy="4019550"/>
            <wp:effectExtent l="19050" t="19050" r="25400" b="19050"/>
            <wp:docPr id="184427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73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4BBA7" w14:textId="7DE01C56" w:rsidR="00F2778E" w:rsidRDefault="007249A8" w:rsidP="00B2021C">
      <w:pPr>
        <w:pStyle w:val="ListParagraph"/>
        <w:numPr>
          <w:ilvl w:val="0"/>
          <w:numId w:val="39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 (PAR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79019859" w14:textId="1D575289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0606F8" wp14:editId="01E581E3">
            <wp:extent cx="6198870" cy="4333875"/>
            <wp:effectExtent l="19050" t="19050" r="11430" b="28575"/>
            <wp:docPr id="133615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3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A5F49" w14:textId="77777777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A9E91DB" w14:textId="77777777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99F0759" w14:textId="77777777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3123770" w14:textId="77777777" w:rsidR="00B2021C" w:rsidRP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25CFB5F" w14:textId="749B8C86" w:rsidR="007249A8" w:rsidRPr="00B2021C" w:rsidRDefault="007249A8" w:rsidP="007249A8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TASK </w:t>
      </w:r>
      <w:r w:rsidR="00F2778E" w:rsidRPr="007249A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2021C">
        <w:rPr>
          <w:sz w:val="26"/>
          <w:szCs w:val="26"/>
        </w:rPr>
        <w:t>Create</w:t>
      </w:r>
      <w:r w:rsidR="00F2778E"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 xml:space="preserve">a TensorFlow function called tensor operations that takes two tensors as input and performs the following arithmetic operations: </w:t>
      </w:r>
    </w:p>
    <w:p w14:paraId="64243A1C" w14:textId="77B9BD41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 xml:space="preserve">Addition (tensor1 + tensor2) </w:t>
      </w:r>
    </w:p>
    <w:p w14:paraId="5CD632C4" w14:textId="2B9E7042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>Subtraction (tensor1 - tensor2)</w:t>
      </w:r>
    </w:p>
    <w:p w14:paraId="206666F1" w14:textId="78456160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>Multiplication (tensor1 * tensor2)</w:t>
      </w:r>
    </w:p>
    <w:p w14:paraId="1387E7F2" w14:textId="18B59212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 xml:space="preserve">Division (tensor1 / tensor2) </w:t>
      </w:r>
    </w:p>
    <w:p w14:paraId="5FD9F1D3" w14:textId="77777777" w:rsidR="007249A8" w:rsidRPr="00B2021C" w:rsidRDefault="007249A8" w:rsidP="007249A8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The function should return the results of these operations as a dictionary with the following keys: </w:t>
      </w:r>
    </w:p>
    <w:p w14:paraId="471F0D5C" w14:textId="768E4E90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 xml:space="preserve">"addition" </w:t>
      </w:r>
    </w:p>
    <w:p w14:paraId="0D5056DF" w14:textId="68C8B32A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>"subtraction"</w:t>
      </w:r>
    </w:p>
    <w:p w14:paraId="5E215152" w14:textId="7F6535AA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>"multiplication"</w:t>
      </w:r>
    </w:p>
    <w:p w14:paraId="2295D250" w14:textId="70FB9A8E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</w:t>
      </w:r>
      <w:r w:rsidRPr="00B2021C">
        <w:rPr>
          <w:sz w:val="26"/>
          <w:szCs w:val="26"/>
        </w:rPr>
        <w:t xml:space="preserve"> </w:t>
      </w:r>
      <w:r w:rsidRPr="00B2021C">
        <w:rPr>
          <w:sz w:val="26"/>
          <w:szCs w:val="26"/>
        </w:rPr>
        <w:t xml:space="preserve">"division" </w:t>
      </w:r>
      <w:proofErr w:type="spellStart"/>
      <w:r w:rsidRPr="00B2021C">
        <w:rPr>
          <w:sz w:val="26"/>
          <w:szCs w:val="26"/>
        </w:rPr>
        <w:t>etc</w:t>
      </w:r>
      <w:proofErr w:type="spellEnd"/>
    </w:p>
    <w:p w14:paraId="68B203D4" w14:textId="77777777" w:rsidR="007249A8" w:rsidRPr="00B2021C" w:rsidRDefault="007249A8" w:rsidP="007249A8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Test your function with the following tensors: </w:t>
      </w:r>
    </w:p>
    <w:p w14:paraId="1049C1C5" w14:textId="77777777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tensor1 = [10, 20, 30] </w:t>
      </w:r>
    </w:p>
    <w:p w14:paraId="1C468FB6" w14:textId="789B6FAA" w:rsidR="0050696A" w:rsidRPr="00B2021C" w:rsidRDefault="007249A8" w:rsidP="007249A8">
      <w:pPr>
        <w:pStyle w:val="BodyText"/>
        <w:spacing w:line="259" w:lineRule="auto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tensor2 = [5, 10, 15]</w:t>
      </w:r>
      <w:r w:rsidR="00F2778E" w:rsidRPr="00B2021C">
        <w:rPr>
          <w:sz w:val="26"/>
          <w:szCs w:val="26"/>
        </w:rPr>
        <w:t>.</w:t>
      </w:r>
    </w:p>
    <w:p w14:paraId="798A4E51" w14:textId="77777777" w:rsidR="007249A8" w:rsidRDefault="0050696A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A5A0A87" w14:textId="7133FF07" w:rsidR="00B2021C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CBA3AE" wp14:editId="1D19282D">
            <wp:extent cx="6253480" cy="4728210"/>
            <wp:effectExtent l="19050" t="19050" r="13970" b="15240"/>
            <wp:docPr id="7918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72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D44D" w14:textId="09C0C080" w:rsidR="007249A8" w:rsidRDefault="0050696A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783731E" w14:textId="25C1B73D" w:rsidR="007249A8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5358D1" wp14:editId="7BD66EF0">
            <wp:extent cx="6233160" cy="1543050"/>
            <wp:effectExtent l="19050" t="19050" r="15240" b="19050"/>
            <wp:docPr id="144809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4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EB483" w14:textId="77777777" w:rsidR="007249A8" w:rsidRDefault="007249A8" w:rsidP="007249A8">
      <w:pPr>
        <w:pStyle w:val="BodyText"/>
        <w:spacing w:before="183"/>
        <w:ind w:left="720" w:right="97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3</w:t>
      </w:r>
      <w:r w:rsidRPr="007249A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03758D" w14:textId="588785F7" w:rsidR="007249A8" w:rsidRPr="00B2021C" w:rsidRDefault="007249A8" w:rsidP="00B2021C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1</w:t>
      </w:r>
      <w:r w:rsidRPr="00B2021C">
        <w:rPr>
          <w:b/>
          <w:bCs/>
          <w:sz w:val="26"/>
          <w:szCs w:val="26"/>
        </w:rPr>
        <w:t>):</w:t>
      </w:r>
      <w:r w:rsidRPr="00B2021C">
        <w:rPr>
          <w:sz w:val="26"/>
          <w:szCs w:val="26"/>
        </w:rPr>
        <w:t xml:space="preserve"> Create a NumPy array with random float values. Sort the array in ascending and descending order. </w:t>
      </w:r>
      <w:r w:rsidRPr="00B2021C">
        <w:rPr>
          <w:b/>
          <w:bCs/>
          <w:sz w:val="26"/>
          <w:szCs w:val="26"/>
        </w:rPr>
        <w:t xml:space="preserve">Hint: </w:t>
      </w:r>
      <w:r w:rsidRPr="00B2021C">
        <w:rPr>
          <w:sz w:val="26"/>
          <w:szCs w:val="26"/>
        </w:rPr>
        <w:t xml:space="preserve">Use </w:t>
      </w:r>
      <w:proofErr w:type="spellStart"/>
      <w:proofErr w:type="gramStart"/>
      <w:r w:rsidRPr="00B2021C">
        <w:rPr>
          <w:sz w:val="26"/>
          <w:szCs w:val="26"/>
        </w:rPr>
        <w:t>np.sort</w:t>
      </w:r>
      <w:proofErr w:type="spellEnd"/>
      <w:proofErr w:type="gramEnd"/>
      <w:r w:rsidRPr="00B2021C">
        <w:rPr>
          <w:sz w:val="26"/>
          <w:szCs w:val="26"/>
        </w:rPr>
        <w:t xml:space="preserve">() and array slicing. </w:t>
      </w:r>
    </w:p>
    <w:p w14:paraId="00AB5AAF" w14:textId="77777777" w:rsidR="007249A8" w:rsidRPr="00B2021C" w:rsidRDefault="007249A8" w:rsidP="007249A8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</w:t>
      </w:r>
      <w:r w:rsidRPr="00B2021C">
        <w:rPr>
          <w:b/>
          <w:bCs/>
          <w:sz w:val="26"/>
          <w:szCs w:val="26"/>
        </w:rPr>
        <w:t>2</w:t>
      </w:r>
      <w:r w:rsidRPr="00B2021C">
        <w:rPr>
          <w:b/>
          <w:bCs/>
          <w:sz w:val="26"/>
          <w:szCs w:val="26"/>
        </w:rPr>
        <w:t>):</w:t>
      </w:r>
      <w:r w:rsidRPr="00B2021C">
        <w:rPr>
          <w:sz w:val="26"/>
          <w:szCs w:val="26"/>
        </w:rPr>
        <w:t xml:space="preserve"> Create a 2x2 NumPy matrix. Calculate its transpose and inverse. </w:t>
      </w:r>
    </w:p>
    <w:p w14:paraId="59C148F6" w14:textId="176E61D1" w:rsidR="007249A8" w:rsidRPr="00B2021C" w:rsidRDefault="007249A8" w:rsidP="007249A8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Hint:</w:t>
      </w:r>
      <w:r w:rsidRPr="00B2021C">
        <w:rPr>
          <w:sz w:val="26"/>
          <w:szCs w:val="26"/>
        </w:rPr>
        <w:t xml:space="preserve"> Use </w:t>
      </w:r>
      <w:proofErr w:type="spellStart"/>
      <w:proofErr w:type="gramStart"/>
      <w:r w:rsidRPr="00B2021C">
        <w:rPr>
          <w:sz w:val="26"/>
          <w:szCs w:val="26"/>
        </w:rPr>
        <w:t>np.transpose</w:t>
      </w:r>
      <w:proofErr w:type="spellEnd"/>
      <w:proofErr w:type="gramEnd"/>
      <w:r w:rsidRPr="00B2021C">
        <w:rPr>
          <w:sz w:val="26"/>
          <w:szCs w:val="26"/>
        </w:rPr>
        <w:t xml:space="preserve">() and </w:t>
      </w:r>
      <w:proofErr w:type="spellStart"/>
      <w:r w:rsidRPr="00B2021C">
        <w:rPr>
          <w:sz w:val="26"/>
          <w:szCs w:val="26"/>
        </w:rPr>
        <w:t>np.linalg.inv</w:t>
      </w:r>
      <w:proofErr w:type="spellEnd"/>
      <w:r w:rsidRPr="00B2021C">
        <w:rPr>
          <w:sz w:val="26"/>
          <w:szCs w:val="26"/>
        </w:rPr>
        <w:t xml:space="preserve">(). </w:t>
      </w:r>
    </w:p>
    <w:p w14:paraId="7B15049E" w14:textId="7B68E790" w:rsidR="007249A8" w:rsidRPr="00B2021C" w:rsidRDefault="007249A8" w:rsidP="007249A8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</w:t>
      </w:r>
      <w:r w:rsidRPr="00B2021C">
        <w:rPr>
          <w:b/>
          <w:bCs/>
          <w:sz w:val="26"/>
          <w:szCs w:val="26"/>
        </w:rPr>
        <w:t>3</w:t>
      </w:r>
      <w:r w:rsidRPr="00B2021C">
        <w:rPr>
          <w:b/>
          <w:bCs/>
          <w:sz w:val="26"/>
          <w:szCs w:val="26"/>
        </w:rPr>
        <w:t>):</w:t>
      </w:r>
      <w:r w:rsidRPr="00B2021C">
        <w:rPr>
          <w:sz w:val="26"/>
          <w:szCs w:val="26"/>
        </w:rPr>
        <w:t xml:space="preserve"> Create a 2D NumPy array. Calculate the sum of each row, the mean of each column, and the standard deviation of the entire array.</w:t>
      </w:r>
    </w:p>
    <w:p w14:paraId="705F1E3A" w14:textId="463F62D6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PART 1):</w:t>
      </w:r>
    </w:p>
    <w:p w14:paraId="5295183C" w14:textId="59D968CD" w:rsidR="00B2021C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966614" wp14:editId="504776EC">
            <wp:extent cx="6223000" cy="2000250"/>
            <wp:effectExtent l="19050" t="19050" r="25400" b="19050"/>
            <wp:docPr id="120738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80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8897" w14:textId="08BF83F0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9A8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PART 1):</w:t>
      </w:r>
    </w:p>
    <w:p w14:paraId="3F749DC6" w14:textId="792090B8" w:rsidR="00B2021C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5CE6CA" wp14:editId="0F49EA28">
            <wp:extent cx="6230620" cy="1695450"/>
            <wp:effectExtent l="19050" t="19050" r="17780" b="19050"/>
            <wp:docPr id="26027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6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3E64F" w14:textId="0396FA18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 (PAR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165D1B1B" w14:textId="3D4D6ADE" w:rsidR="00B2021C" w:rsidRPr="007249A8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098895" wp14:editId="683A7C24">
            <wp:extent cx="6230620" cy="1916430"/>
            <wp:effectExtent l="19050" t="19050" r="17780" b="26670"/>
            <wp:docPr id="4232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2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74EDF" w14:textId="2069E0D3" w:rsidR="007249A8" w:rsidRDefault="007249A8" w:rsidP="007249A8">
      <w:pPr>
        <w:pStyle w:val="ListParagraph"/>
        <w:numPr>
          <w:ilvl w:val="0"/>
          <w:numId w:val="39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 (PAR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08FD73E2" w14:textId="7A93681B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0DCC99" wp14:editId="6032D55D">
            <wp:extent cx="6238240" cy="1619250"/>
            <wp:effectExtent l="19050" t="19050" r="10160" b="19050"/>
            <wp:docPr id="195493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9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9A99C" w14:textId="2958B65B" w:rsidR="007249A8" w:rsidRDefault="007249A8" w:rsidP="007249A8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E (PART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227E9E7B" w14:textId="5E825D58" w:rsidR="00B2021C" w:rsidRPr="007249A8" w:rsidRDefault="00B2021C" w:rsidP="00B2021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43E4A4" wp14:editId="6A6BEE1B">
            <wp:extent cx="6215380" cy="4027170"/>
            <wp:effectExtent l="19050" t="19050" r="13970" b="11430"/>
            <wp:docPr id="15893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8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DDA7" w14:textId="27FCDD3F" w:rsidR="00B2021C" w:rsidRDefault="007249A8" w:rsidP="00B2021C">
      <w:pPr>
        <w:pStyle w:val="ListParagraph"/>
        <w:numPr>
          <w:ilvl w:val="0"/>
          <w:numId w:val="39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 (PART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3677B4B2" w14:textId="237744E9" w:rsidR="00B2021C" w:rsidRDefault="00B2021C" w:rsidP="00B2021C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9B6B13" wp14:editId="43363B5F">
            <wp:extent cx="6177915" cy="2133600"/>
            <wp:effectExtent l="19050" t="19050" r="13335" b="19050"/>
            <wp:docPr id="92881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60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B59E1" w14:textId="4B588D78" w:rsidR="00B2021C" w:rsidRDefault="00B20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382450" w14:textId="77777777" w:rsidR="00B2021C" w:rsidRPr="00B2021C" w:rsidRDefault="00B2021C" w:rsidP="00B2021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77777777" w:rsidR="0019406C" w:rsidRPr="00B2021C" w:rsidRDefault="0019406C" w:rsidP="0019406C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P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4A19D2D7" w14:textId="77777777" w:rsidR="0019406C" w:rsidRPr="0050696A" w:rsidRDefault="0019406C" w:rsidP="0019406C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5A3D9C5" w14:textId="77777777" w:rsidR="007249A8" w:rsidRPr="007249A8" w:rsidRDefault="007249A8" w:rsidP="007249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249A8" w:rsidRPr="007249A8" w:rsidSect="00362132">
      <w:headerReference w:type="default" r:id="rId20"/>
      <w:footerReference w:type="default" r:id="rId21"/>
      <w:pgSz w:w="11906" w:h="16838"/>
      <w:pgMar w:top="567" w:right="567" w:bottom="567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F20E3" w14:textId="77777777" w:rsidR="009B5B4E" w:rsidRDefault="009B5B4E" w:rsidP="002C5D73">
      <w:pPr>
        <w:spacing w:after="0" w:line="240" w:lineRule="auto"/>
      </w:pPr>
      <w:r>
        <w:separator/>
      </w:r>
    </w:p>
  </w:endnote>
  <w:endnote w:type="continuationSeparator" w:id="0">
    <w:p w14:paraId="0E39C472" w14:textId="77777777" w:rsidR="009B5B4E" w:rsidRDefault="009B5B4E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57A1D73B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1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bookmarkStart w:id="0" w:name="_Hlk193079088"/>
        <w:r w:rsidR="003A5844" w:rsidRPr="003A5844">
          <w:rPr>
            <w:rFonts w:ascii="Times New Roman" w:hAnsi="Times New Roman" w:cs="Times New Roman"/>
            <w:sz w:val="28"/>
            <w:szCs w:val="28"/>
          </w:rPr>
          <w:t>OVERVIEW OF TENSORFLOW AND ITS OPERATIONS</w:t>
        </w:r>
        <w:bookmarkEnd w:id="0"/>
        <w:r w:rsidR="00104ED2">
          <w:rPr>
            <w:rFonts w:ascii="Times New Roman" w:hAnsi="Times New Roman" w:cs="Times New Roman"/>
            <w:sz w:val="26"/>
            <w:szCs w:val="26"/>
          </w:rPr>
          <w:t xml:space="preserve">      </w:t>
        </w:r>
        <w:r w:rsidR="003A5844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         </w:t>
        </w:r>
        <w:r w:rsidR="007B1ABA" w:rsidRPr="00551E06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0245E" w14:textId="77777777" w:rsidR="009B5B4E" w:rsidRDefault="009B5B4E" w:rsidP="002C5D73">
      <w:pPr>
        <w:spacing w:after="0" w:line="240" w:lineRule="auto"/>
      </w:pPr>
      <w:r>
        <w:separator/>
      </w:r>
    </w:p>
  </w:footnote>
  <w:footnote w:type="continuationSeparator" w:id="0">
    <w:p w14:paraId="73E47426" w14:textId="77777777" w:rsidR="009B5B4E" w:rsidRDefault="009B5B4E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D261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5200899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2256D9D" wp14:editId="40EAD59C">
            <wp:extent cx="144780" cy="144780"/>
            <wp:effectExtent l="0" t="0" r="0" b="0"/>
            <wp:docPr id="1652008998" name="Picture 165200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8627A7"/>
    <w:multiLevelType w:val="hybridMultilevel"/>
    <w:tmpl w:val="E200B5A2"/>
    <w:lvl w:ilvl="0" w:tplc="2000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650E72"/>
    <w:multiLevelType w:val="hybridMultilevel"/>
    <w:tmpl w:val="A94C7C2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C07B0"/>
    <w:multiLevelType w:val="hybridMultilevel"/>
    <w:tmpl w:val="33A808B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981"/>
    <w:multiLevelType w:val="hybridMultilevel"/>
    <w:tmpl w:val="C742CD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004C4"/>
    <w:multiLevelType w:val="hybridMultilevel"/>
    <w:tmpl w:val="1298CA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856"/>
    <w:multiLevelType w:val="hybridMultilevel"/>
    <w:tmpl w:val="D0FE5996"/>
    <w:lvl w:ilvl="0" w:tplc="200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9CA1B0E"/>
    <w:multiLevelType w:val="hybridMultilevel"/>
    <w:tmpl w:val="29805D82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B91216"/>
    <w:multiLevelType w:val="multilevel"/>
    <w:tmpl w:val="0B7C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44751A"/>
    <w:multiLevelType w:val="hybridMultilevel"/>
    <w:tmpl w:val="55AE49C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430E62"/>
    <w:multiLevelType w:val="hybridMultilevel"/>
    <w:tmpl w:val="DA2C4E9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055168D"/>
    <w:multiLevelType w:val="hybridMultilevel"/>
    <w:tmpl w:val="ADEEFC46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01F1"/>
    <w:multiLevelType w:val="hybridMultilevel"/>
    <w:tmpl w:val="869EBDE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D40E5"/>
    <w:multiLevelType w:val="hybridMultilevel"/>
    <w:tmpl w:val="97448B98"/>
    <w:lvl w:ilvl="0" w:tplc="942A8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0541F"/>
    <w:multiLevelType w:val="hybridMultilevel"/>
    <w:tmpl w:val="9C7257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C04E0"/>
    <w:multiLevelType w:val="hybridMultilevel"/>
    <w:tmpl w:val="490E2B2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F31"/>
    <w:multiLevelType w:val="hybridMultilevel"/>
    <w:tmpl w:val="8FB6A2D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87C12"/>
    <w:multiLevelType w:val="hybridMultilevel"/>
    <w:tmpl w:val="A2587B28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224D2"/>
    <w:multiLevelType w:val="hybridMultilevel"/>
    <w:tmpl w:val="11B49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A1328"/>
    <w:multiLevelType w:val="hybridMultilevel"/>
    <w:tmpl w:val="2D6C136A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55DFC"/>
    <w:multiLevelType w:val="hybridMultilevel"/>
    <w:tmpl w:val="D67A8D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C34701"/>
    <w:multiLevelType w:val="hybridMultilevel"/>
    <w:tmpl w:val="75B06DF0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F66EE"/>
    <w:multiLevelType w:val="hybridMultilevel"/>
    <w:tmpl w:val="1ED8CB6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82C08"/>
    <w:multiLevelType w:val="hybridMultilevel"/>
    <w:tmpl w:val="BA50214C"/>
    <w:lvl w:ilvl="0" w:tplc="D4F2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95292"/>
    <w:multiLevelType w:val="multilevel"/>
    <w:tmpl w:val="F56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6154B"/>
    <w:multiLevelType w:val="hybridMultilevel"/>
    <w:tmpl w:val="38E2C304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65F7505"/>
    <w:multiLevelType w:val="hybridMultilevel"/>
    <w:tmpl w:val="287C9CBE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A26B09"/>
    <w:multiLevelType w:val="hybridMultilevel"/>
    <w:tmpl w:val="16446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34F3"/>
    <w:multiLevelType w:val="hybridMultilevel"/>
    <w:tmpl w:val="35D0FD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92889"/>
    <w:multiLevelType w:val="hybridMultilevel"/>
    <w:tmpl w:val="904C289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D7AEE"/>
    <w:multiLevelType w:val="hybridMultilevel"/>
    <w:tmpl w:val="959C1D1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4E1B9A"/>
    <w:multiLevelType w:val="hybridMultilevel"/>
    <w:tmpl w:val="39165EF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9A7A4D"/>
    <w:multiLevelType w:val="hybridMultilevel"/>
    <w:tmpl w:val="3F12039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CE3C98"/>
    <w:multiLevelType w:val="hybridMultilevel"/>
    <w:tmpl w:val="B92C59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C657F2"/>
    <w:multiLevelType w:val="multilevel"/>
    <w:tmpl w:val="317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683C1F"/>
    <w:multiLevelType w:val="hybridMultilevel"/>
    <w:tmpl w:val="1316A0E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A7C"/>
    <w:multiLevelType w:val="hybridMultilevel"/>
    <w:tmpl w:val="C4AA53C4"/>
    <w:lvl w:ilvl="0" w:tplc="1C9AA90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5649EE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9CE456C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C2804FC6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E326CF1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1D96789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93E2DC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6464CD7C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B7F6EAEA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1F83008"/>
    <w:multiLevelType w:val="hybridMultilevel"/>
    <w:tmpl w:val="CDB4F5A8"/>
    <w:lvl w:ilvl="0" w:tplc="20000007">
      <w:start w:val="1"/>
      <w:numFmt w:val="bullet"/>
      <w:lvlText w:val=""/>
      <w:lvlPicBulletId w:val="0"/>
      <w:lvlJc w:val="left"/>
      <w:pPr>
        <w:ind w:left="33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7" w15:restartNumberingAfterBreak="0">
    <w:nsid w:val="688464E4"/>
    <w:multiLevelType w:val="hybridMultilevel"/>
    <w:tmpl w:val="9A1003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B6E6C"/>
    <w:multiLevelType w:val="hybridMultilevel"/>
    <w:tmpl w:val="F53211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922F3"/>
    <w:multiLevelType w:val="hybridMultilevel"/>
    <w:tmpl w:val="EB907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2ADE"/>
    <w:multiLevelType w:val="multilevel"/>
    <w:tmpl w:val="8DA44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5D70944"/>
    <w:multiLevelType w:val="hybridMultilevel"/>
    <w:tmpl w:val="33D868B8"/>
    <w:lvl w:ilvl="0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 w15:restartNumberingAfterBreak="0">
    <w:nsid w:val="773E479E"/>
    <w:multiLevelType w:val="hybridMultilevel"/>
    <w:tmpl w:val="0DE45AEC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80D23"/>
    <w:multiLevelType w:val="hybridMultilevel"/>
    <w:tmpl w:val="758CF756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8B6470"/>
    <w:multiLevelType w:val="hybridMultilevel"/>
    <w:tmpl w:val="DBF8491A"/>
    <w:lvl w:ilvl="0" w:tplc="2000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B9975E4"/>
    <w:multiLevelType w:val="hybridMultilevel"/>
    <w:tmpl w:val="55CE1266"/>
    <w:lvl w:ilvl="0" w:tplc="42180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A009C"/>
    <w:multiLevelType w:val="hybridMultilevel"/>
    <w:tmpl w:val="1E8C62F2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C3C6BB5"/>
    <w:multiLevelType w:val="hybridMultilevel"/>
    <w:tmpl w:val="58263394"/>
    <w:lvl w:ilvl="0" w:tplc="FA985D2E">
      <w:start w:val="1"/>
      <w:numFmt w:val="decimal"/>
      <w:lvlText w:val="%1."/>
      <w:lvlJc w:val="left"/>
      <w:pPr>
        <w:ind w:left="115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 w15:restartNumberingAfterBreak="0">
    <w:nsid w:val="7D3C2E40"/>
    <w:multiLevelType w:val="hybridMultilevel"/>
    <w:tmpl w:val="3116666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B308F"/>
    <w:multiLevelType w:val="hybridMultilevel"/>
    <w:tmpl w:val="51B6233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8729989">
    <w:abstractNumId w:val="46"/>
  </w:num>
  <w:num w:numId="2" w16cid:durableId="1776902930">
    <w:abstractNumId w:val="36"/>
  </w:num>
  <w:num w:numId="3" w16cid:durableId="1420902913">
    <w:abstractNumId w:val="44"/>
  </w:num>
  <w:num w:numId="4" w16cid:durableId="1021471512">
    <w:abstractNumId w:val="48"/>
  </w:num>
  <w:num w:numId="5" w16cid:durableId="669990454">
    <w:abstractNumId w:val="12"/>
  </w:num>
  <w:num w:numId="6" w16cid:durableId="610433245">
    <w:abstractNumId w:val="5"/>
  </w:num>
  <w:num w:numId="7" w16cid:durableId="1422682814">
    <w:abstractNumId w:val="23"/>
  </w:num>
  <w:num w:numId="8" w16cid:durableId="942957119">
    <w:abstractNumId w:val="7"/>
  </w:num>
  <w:num w:numId="9" w16cid:durableId="1338465489">
    <w:abstractNumId w:val="33"/>
  </w:num>
  <w:num w:numId="10" w16cid:durableId="1016347182">
    <w:abstractNumId w:val="45"/>
  </w:num>
  <w:num w:numId="11" w16cid:durableId="53282163">
    <w:abstractNumId w:val="40"/>
  </w:num>
  <w:num w:numId="12" w16cid:durableId="1875843171">
    <w:abstractNumId w:val="49"/>
  </w:num>
  <w:num w:numId="13" w16cid:durableId="1102800807">
    <w:abstractNumId w:val="0"/>
  </w:num>
  <w:num w:numId="14" w16cid:durableId="1899583976">
    <w:abstractNumId w:val="41"/>
  </w:num>
  <w:num w:numId="15" w16cid:durableId="73482175">
    <w:abstractNumId w:val="34"/>
  </w:num>
  <w:num w:numId="16" w16cid:durableId="342098462">
    <w:abstractNumId w:val="37"/>
  </w:num>
  <w:num w:numId="17" w16cid:durableId="1523326943">
    <w:abstractNumId w:val="17"/>
  </w:num>
  <w:num w:numId="18" w16cid:durableId="216627616">
    <w:abstractNumId w:val="42"/>
  </w:num>
  <w:num w:numId="19" w16cid:durableId="1948390828">
    <w:abstractNumId w:val="39"/>
  </w:num>
  <w:num w:numId="20" w16cid:durableId="104662808">
    <w:abstractNumId w:val="15"/>
  </w:num>
  <w:num w:numId="21" w16cid:durableId="1095326231">
    <w:abstractNumId w:val="4"/>
  </w:num>
  <w:num w:numId="22" w16cid:durableId="511379115">
    <w:abstractNumId w:val="29"/>
  </w:num>
  <w:num w:numId="23" w16cid:durableId="708575237">
    <w:abstractNumId w:val="26"/>
  </w:num>
  <w:num w:numId="24" w16cid:durableId="939096299">
    <w:abstractNumId w:val="21"/>
  </w:num>
  <w:num w:numId="25" w16cid:durableId="1724602553">
    <w:abstractNumId w:val="28"/>
  </w:num>
  <w:num w:numId="26" w16cid:durableId="474447207">
    <w:abstractNumId w:val="31"/>
  </w:num>
  <w:num w:numId="27" w16cid:durableId="1369839454">
    <w:abstractNumId w:val="3"/>
  </w:num>
  <w:num w:numId="28" w16cid:durableId="742068633">
    <w:abstractNumId w:val="18"/>
  </w:num>
  <w:num w:numId="29" w16cid:durableId="858353374">
    <w:abstractNumId w:val="14"/>
  </w:num>
  <w:num w:numId="30" w16cid:durableId="897859542">
    <w:abstractNumId w:val="13"/>
  </w:num>
  <w:num w:numId="31" w16cid:durableId="1456213847">
    <w:abstractNumId w:val="50"/>
  </w:num>
  <w:num w:numId="32" w16cid:durableId="1441030229">
    <w:abstractNumId w:val="8"/>
  </w:num>
  <w:num w:numId="33" w16cid:durableId="1840269132">
    <w:abstractNumId w:val="1"/>
  </w:num>
  <w:num w:numId="34" w16cid:durableId="964971927">
    <w:abstractNumId w:val="43"/>
  </w:num>
  <w:num w:numId="35" w16cid:durableId="269319231">
    <w:abstractNumId w:val="32"/>
  </w:num>
  <w:num w:numId="36" w16cid:durableId="1379669364">
    <w:abstractNumId w:val="19"/>
  </w:num>
  <w:num w:numId="37" w16cid:durableId="425032543">
    <w:abstractNumId w:val="25"/>
  </w:num>
  <w:num w:numId="38" w16cid:durableId="331765140">
    <w:abstractNumId w:val="30"/>
  </w:num>
  <w:num w:numId="39" w16cid:durableId="233047708">
    <w:abstractNumId w:val="27"/>
  </w:num>
  <w:num w:numId="40" w16cid:durableId="1473215234">
    <w:abstractNumId w:val="22"/>
  </w:num>
  <w:num w:numId="41" w16cid:durableId="1040663350">
    <w:abstractNumId w:val="16"/>
  </w:num>
  <w:num w:numId="42" w16cid:durableId="1978799074">
    <w:abstractNumId w:val="38"/>
  </w:num>
  <w:num w:numId="43" w16cid:durableId="927349184">
    <w:abstractNumId w:val="11"/>
  </w:num>
  <w:num w:numId="44" w16cid:durableId="624194134">
    <w:abstractNumId w:val="6"/>
  </w:num>
  <w:num w:numId="45" w16cid:durableId="1979215890">
    <w:abstractNumId w:val="9"/>
  </w:num>
  <w:num w:numId="46" w16cid:durableId="1389721816">
    <w:abstractNumId w:val="20"/>
  </w:num>
  <w:num w:numId="47" w16cid:durableId="1053890584">
    <w:abstractNumId w:val="47"/>
  </w:num>
  <w:num w:numId="48" w16cid:durableId="1101410410">
    <w:abstractNumId w:val="10"/>
  </w:num>
  <w:num w:numId="49" w16cid:durableId="1341350599">
    <w:abstractNumId w:val="24"/>
  </w:num>
  <w:num w:numId="50" w16cid:durableId="1724908977">
    <w:abstractNumId w:val="2"/>
  </w:num>
  <w:num w:numId="51" w16cid:durableId="12201705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73"/>
    <w:rsid w:val="0000052A"/>
    <w:rsid w:val="00006C87"/>
    <w:rsid w:val="000077B7"/>
    <w:rsid w:val="00044D43"/>
    <w:rsid w:val="000502D8"/>
    <w:rsid w:val="00062491"/>
    <w:rsid w:val="00066D3B"/>
    <w:rsid w:val="000A699D"/>
    <w:rsid w:val="000B636A"/>
    <w:rsid w:val="000F333D"/>
    <w:rsid w:val="00104ED2"/>
    <w:rsid w:val="00115F82"/>
    <w:rsid w:val="001325CA"/>
    <w:rsid w:val="0014283E"/>
    <w:rsid w:val="0015678F"/>
    <w:rsid w:val="0016384C"/>
    <w:rsid w:val="0017344F"/>
    <w:rsid w:val="0018052D"/>
    <w:rsid w:val="0019406C"/>
    <w:rsid w:val="001C7D15"/>
    <w:rsid w:val="001D3464"/>
    <w:rsid w:val="001F34C7"/>
    <w:rsid w:val="001F51B4"/>
    <w:rsid w:val="00202D99"/>
    <w:rsid w:val="00235F24"/>
    <w:rsid w:val="0024017B"/>
    <w:rsid w:val="0025031D"/>
    <w:rsid w:val="00251C6A"/>
    <w:rsid w:val="00253884"/>
    <w:rsid w:val="002B0687"/>
    <w:rsid w:val="002C5D73"/>
    <w:rsid w:val="002E2A15"/>
    <w:rsid w:val="00305D75"/>
    <w:rsid w:val="003472B9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57F0"/>
    <w:rsid w:val="00455550"/>
    <w:rsid w:val="00472294"/>
    <w:rsid w:val="004A16A5"/>
    <w:rsid w:val="004D7356"/>
    <w:rsid w:val="004E4A2C"/>
    <w:rsid w:val="00502EC5"/>
    <w:rsid w:val="0050696A"/>
    <w:rsid w:val="00536AEE"/>
    <w:rsid w:val="00551E06"/>
    <w:rsid w:val="00553658"/>
    <w:rsid w:val="00584765"/>
    <w:rsid w:val="005B069A"/>
    <w:rsid w:val="005C0964"/>
    <w:rsid w:val="005C1911"/>
    <w:rsid w:val="00613454"/>
    <w:rsid w:val="0063728A"/>
    <w:rsid w:val="00641157"/>
    <w:rsid w:val="006A092B"/>
    <w:rsid w:val="006A304A"/>
    <w:rsid w:val="006B6F41"/>
    <w:rsid w:val="006D5D87"/>
    <w:rsid w:val="00717578"/>
    <w:rsid w:val="007232B4"/>
    <w:rsid w:val="007249A8"/>
    <w:rsid w:val="00752343"/>
    <w:rsid w:val="0076166F"/>
    <w:rsid w:val="00763646"/>
    <w:rsid w:val="007A4448"/>
    <w:rsid w:val="007A5ED3"/>
    <w:rsid w:val="007B1ABA"/>
    <w:rsid w:val="007C14E4"/>
    <w:rsid w:val="007D22EE"/>
    <w:rsid w:val="007F7B3B"/>
    <w:rsid w:val="00813E28"/>
    <w:rsid w:val="008344E2"/>
    <w:rsid w:val="00857186"/>
    <w:rsid w:val="008755C4"/>
    <w:rsid w:val="00876E04"/>
    <w:rsid w:val="00877C30"/>
    <w:rsid w:val="00906301"/>
    <w:rsid w:val="0095033F"/>
    <w:rsid w:val="00951ABF"/>
    <w:rsid w:val="0099115A"/>
    <w:rsid w:val="009A2563"/>
    <w:rsid w:val="009A7FB3"/>
    <w:rsid w:val="009B5B4E"/>
    <w:rsid w:val="009B70A7"/>
    <w:rsid w:val="009F14D3"/>
    <w:rsid w:val="009F72B0"/>
    <w:rsid w:val="00A11BA6"/>
    <w:rsid w:val="00A1385A"/>
    <w:rsid w:val="00A339D0"/>
    <w:rsid w:val="00A542DD"/>
    <w:rsid w:val="00A94D1C"/>
    <w:rsid w:val="00AB01F1"/>
    <w:rsid w:val="00AB2766"/>
    <w:rsid w:val="00B11AB2"/>
    <w:rsid w:val="00B2021C"/>
    <w:rsid w:val="00B51057"/>
    <w:rsid w:val="00B6111C"/>
    <w:rsid w:val="00BA3343"/>
    <w:rsid w:val="00BA79E6"/>
    <w:rsid w:val="00BE7D11"/>
    <w:rsid w:val="00C066D5"/>
    <w:rsid w:val="00C449AA"/>
    <w:rsid w:val="00C55F22"/>
    <w:rsid w:val="00C74613"/>
    <w:rsid w:val="00C8368C"/>
    <w:rsid w:val="00C873B9"/>
    <w:rsid w:val="00CB1C6F"/>
    <w:rsid w:val="00CC5458"/>
    <w:rsid w:val="00D477FD"/>
    <w:rsid w:val="00D62879"/>
    <w:rsid w:val="00D6487F"/>
    <w:rsid w:val="00D90EFC"/>
    <w:rsid w:val="00D92F2E"/>
    <w:rsid w:val="00DA7386"/>
    <w:rsid w:val="00DD4DC7"/>
    <w:rsid w:val="00DE6BBE"/>
    <w:rsid w:val="00DE7C38"/>
    <w:rsid w:val="00E06C95"/>
    <w:rsid w:val="00E209BC"/>
    <w:rsid w:val="00E5364B"/>
    <w:rsid w:val="00E74EC5"/>
    <w:rsid w:val="00E87DE2"/>
    <w:rsid w:val="00EB39C5"/>
    <w:rsid w:val="00EB6193"/>
    <w:rsid w:val="00ED35F6"/>
    <w:rsid w:val="00F14A34"/>
    <w:rsid w:val="00F20FCB"/>
    <w:rsid w:val="00F2778E"/>
    <w:rsid w:val="00F34DBC"/>
    <w:rsid w:val="00F35B9F"/>
    <w:rsid w:val="00F70096"/>
    <w:rsid w:val="00F9284D"/>
    <w:rsid w:val="00F93072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1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F8EC-A6B9-4940-A6F1-D7B6095D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5</cp:revision>
  <dcterms:created xsi:type="dcterms:W3CDTF">2025-03-16T23:42:00Z</dcterms:created>
  <dcterms:modified xsi:type="dcterms:W3CDTF">2025-03-17T01:53:00Z</dcterms:modified>
</cp:coreProperties>
</file>